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074AF052" w:rsidR="00512A97" w:rsidRPr="000311AE" w:rsidRDefault="00DA6AB0" w:rsidP="00512A97">
            <w:pPr>
              <w:ind w:firstLine="176"/>
            </w:pPr>
            <w:r w:rsidRPr="00DA6AB0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0F22339" wp14:editId="443E2CB4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139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335F42C2" w:rsidR="00512A97" w:rsidRPr="00512A97" w:rsidRDefault="00DA6AB0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6AB0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0CA8C0FD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A6AB0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DA6AB0" w:rsidRPr="00DA6AB0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724C696B" w14:textId="77777777" w:rsidR="005F0B85" w:rsidRPr="005F0B85" w:rsidRDefault="005F0B85" w:rsidP="005F0B85">
      <w:pPr>
        <w:autoSpaceDN w:val="0"/>
        <w:jc w:val="center"/>
        <w:rPr>
          <w:sz w:val="28"/>
          <w:szCs w:val="28"/>
          <w:lang w:val="ru-RU"/>
        </w:rPr>
      </w:pPr>
      <w:r w:rsidRPr="005F0B8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01C426A9" w14:textId="490474E6" w:rsidR="003F7187" w:rsidRPr="003F7187" w:rsidRDefault="003F7187" w:rsidP="003F7187">
      <w:pPr>
        <w:jc w:val="center"/>
        <w:rPr>
          <w:sz w:val="32"/>
          <w:szCs w:val="32"/>
          <w:lang w:val="ru-RU" w:eastAsia="ru-RU"/>
        </w:rPr>
      </w:pPr>
      <w:r w:rsidRPr="003F7187">
        <w:rPr>
          <w:sz w:val="32"/>
          <w:szCs w:val="32"/>
          <w:lang w:val="ru-RU" w:eastAsia="ru-RU"/>
        </w:rPr>
        <w:t>Год начала подготовки: 202</w:t>
      </w:r>
      <w:r w:rsidR="00E37557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44C69F4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DA6AB0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5F0B85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E37557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E37557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70FEEA0A" w:rsidR="00E437F4" w:rsidRPr="005F0B85" w:rsidRDefault="00C06B04" w:rsidP="005F0B85">
                  <w:pPr>
                    <w:autoSpaceDN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F0B85" w:rsidRPr="005F0B85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5F0B85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5F0B8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37F4" w:rsidRPr="00E37557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E37557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E37557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E37557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E37557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66D953A" w14:textId="2CA78780" w:rsidR="00DA6AB0" w:rsidRPr="00DA6AB0" w:rsidRDefault="00512A97" w:rsidP="00DA6AB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DA6AB0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DA6AB0" w:rsidRPr="00DA6AB0">
        <w:rPr>
          <w:sz w:val="28"/>
          <w:szCs w:val="28"/>
          <w:lang w:val="ru-RU"/>
        </w:rPr>
        <w:t>28 мая 2025 г. № 10.</w:t>
      </w:r>
    </w:p>
    <w:p w14:paraId="379A6F7A" w14:textId="101450D4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E37557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E37557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E37557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E37557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E37557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E37557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E37557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E37557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E37557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E37557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E37557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E657159" w:rsidR="005B1DF1" w:rsidRPr="00557973" w:rsidRDefault="00041568" w:rsidP="005F0B85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E37557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E37557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E37557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E37557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E37557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E37557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E37557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E37557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E37557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E37557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E37557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E37557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E37557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644935">
                    <w:fldChar w:fldCharType="begin"/>
                  </w:r>
                  <w:r w:rsidR="00644935" w:rsidRPr="00E37557">
                    <w:rPr>
                      <w:lang w:val="ru-RU"/>
                    </w:rPr>
                    <w:instrText xml:space="preserve"> </w:instrText>
                  </w:r>
                  <w:r w:rsidR="00644935">
                    <w:instrText>HYPERLINK</w:instrText>
                  </w:r>
                  <w:r w:rsidR="00644935" w:rsidRPr="00E37557">
                    <w:rPr>
                      <w:lang w:val="ru-RU"/>
                    </w:rPr>
                    <w:instrText xml:space="preserve"> "</w:instrText>
                  </w:r>
                  <w:r w:rsidR="00644935">
                    <w:instrText>https</w:instrText>
                  </w:r>
                  <w:r w:rsidR="00644935" w:rsidRPr="00E37557">
                    <w:rPr>
                      <w:lang w:val="ru-RU"/>
                    </w:rPr>
                    <w:instrText>://</w:instrText>
                  </w:r>
                  <w:r w:rsidR="00644935">
                    <w:instrText>biblio</w:instrText>
                  </w:r>
                  <w:r w:rsidR="00644935" w:rsidRPr="00E37557">
                    <w:rPr>
                      <w:lang w:val="ru-RU"/>
                    </w:rPr>
                    <w:instrText>-</w:instrText>
                  </w:r>
                  <w:r w:rsidR="00644935">
                    <w:instrText>online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ru</w:instrText>
                  </w:r>
                  <w:r w:rsidR="00644935" w:rsidRPr="00E37557">
                    <w:rPr>
                      <w:lang w:val="ru-RU"/>
                    </w:rPr>
                    <w:instrText>/</w:instrText>
                  </w:r>
                  <w:r w:rsidR="00644935">
                    <w:instrText>bcode</w:instrText>
                  </w:r>
                  <w:r w:rsidR="00644935" w:rsidRPr="00E37557">
                    <w:rPr>
                      <w:lang w:val="ru-RU"/>
                    </w:rPr>
                    <w:instrText>/434361" \</w:instrText>
                  </w:r>
                  <w:r w:rsidR="00644935">
                    <w:instrText>t</w:instrText>
                  </w:r>
                  <w:r w:rsidR="00644935" w:rsidRPr="00E37557">
                    <w:rPr>
                      <w:lang w:val="ru-RU"/>
                    </w:rPr>
                    <w:instrText xml:space="preserve"> "_</w:instrText>
                  </w:r>
                  <w:r w:rsidR="00644935">
                    <w:instrText>blank</w:instrText>
                  </w:r>
                  <w:r w:rsidR="00644935" w:rsidRPr="00E37557">
                    <w:rPr>
                      <w:lang w:val="ru-RU"/>
                    </w:rPr>
                    <w:instrText xml:space="preserve">" </w:instrText>
                  </w:r>
                  <w:r w:rsidR="00644935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iblio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online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ru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code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434361</w:t>
                  </w:r>
                  <w:r w:rsidR="00644935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AD0458" w:rsidRPr="00E37557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644935">
                    <w:fldChar w:fldCharType="begin"/>
                  </w:r>
                  <w:r w:rsidR="00644935" w:rsidRPr="00E37557">
                    <w:rPr>
                      <w:lang w:val="ru-RU"/>
                    </w:rPr>
                    <w:instrText xml:space="preserve"> </w:instrText>
                  </w:r>
                  <w:r w:rsidR="00644935">
                    <w:instrText>HYPERLINK</w:instrText>
                  </w:r>
                  <w:r w:rsidR="00644935" w:rsidRPr="00E37557">
                    <w:rPr>
                      <w:lang w:val="ru-RU"/>
                    </w:rPr>
                    <w:instrText xml:space="preserve"> "</w:instrText>
                  </w:r>
                  <w:r w:rsidR="00644935">
                    <w:instrText>https</w:instrText>
                  </w:r>
                  <w:r w:rsidR="00644935" w:rsidRPr="00E37557">
                    <w:rPr>
                      <w:lang w:val="ru-RU"/>
                    </w:rPr>
                    <w:instrText>://</w:instrText>
                  </w:r>
                  <w:r w:rsidR="00644935">
                    <w:instrText>school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moex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com</w:instrText>
                  </w:r>
                  <w:r w:rsidR="00644935" w:rsidRPr="00E37557">
                    <w:rPr>
                      <w:lang w:val="ru-RU"/>
                    </w:rPr>
                    <w:instrText>/</w:instrText>
                  </w:r>
                  <w:r w:rsidR="00644935">
                    <w:instrText>put</w:instrText>
                  </w:r>
                  <w:r w:rsidR="00644935" w:rsidRPr="00E37557">
                    <w:rPr>
                      <w:lang w:val="ru-RU"/>
                    </w:rPr>
                    <w:instrText>-</w:instrText>
                  </w:r>
                  <w:r w:rsidR="00644935">
                    <w:instrText>investora</w:instrText>
                  </w:r>
                  <w:r w:rsidR="00644935" w:rsidRPr="00E37557">
                    <w:rPr>
                      <w:lang w:val="ru-RU"/>
                    </w:rPr>
                    <w:instrText>/?</w:instrText>
                  </w:r>
                  <w:r w:rsidR="00644935">
                    <w:instrText>utm</w:instrText>
                  </w:r>
                  <w:r w:rsidR="00644935" w:rsidRPr="00E37557">
                    <w:rPr>
                      <w:lang w:val="ru-RU"/>
                    </w:rPr>
                    <w:instrText>_</w:instrText>
                  </w:r>
                  <w:r w:rsidR="00644935">
                    <w:instrText>source</w:instrText>
                  </w:r>
                  <w:r w:rsidR="00644935" w:rsidRPr="00E37557">
                    <w:rPr>
                      <w:lang w:val="ru-RU"/>
                    </w:rPr>
                    <w:instrText xml:space="preserve">" </w:instrText>
                  </w:r>
                  <w:r w:rsidR="00644935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chool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moex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com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put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investora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?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utm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_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ource</w:t>
                  </w:r>
                  <w:r w:rsidR="00644935">
                    <w:rPr>
                      <w:rStyle w:val="a5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53"/>
                </w:p>
              </w:tc>
            </w:tr>
            <w:tr w:rsidR="00AD0458" w:rsidRPr="00E37557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r w:rsidR="00644935">
                    <w:fldChar w:fldCharType="begin"/>
                  </w:r>
                  <w:r w:rsidR="00644935" w:rsidRPr="00E37557">
                    <w:rPr>
                      <w:lang w:val="ru-RU"/>
                    </w:rPr>
                    <w:instrText xml:space="preserve"> </w:instrText>
                  </w:r>
                  <w:r w:rsidR="00644935">
                    <w:instrText>HYPERLINK</w:instrText>
                  </w:r>
                  <w:r w:rsidR="00644935" w:rsidRPr="00E37557">
                    <w:rPr>
                      <w:lang w:val="ru-RU"/>
                    </w:rPr>
                    <w:instrText xml:space="preserve"> "</w:instrText>
                  </w:r>
                  <w:r w:rsidR="00644935">
                    <w:instrText>http</w:instrText>
                  </w:r>
                  <w:r w:rsidR="00644935" w:rsidRPr="00E37557">
                    <w:rPr>
                      <w:lang w:val="ru-RU"/>
                    </w:rPr>
                    <w:instrText>://</w:instrText>
                  </w:r>
                  <w:r w:rsidR="00644935">
                    <w:instrText>znanium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com</w:instrText>
                  </w:r>
                  <w:r w:rsidR="00644935" w:rsidRPr="00E37557">
                    <w:rPr>
                      <w:lang w:val="ru-RU"/>
                    </w:rPr>
                    <w:instrText>/</w:instrText>
                  </w:r>
                  <w:r w:rsidR="00644935">
                    <w:instrText>go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php</w:instrText>
                  </w:r>
                  <w:r w:rsidR="00644935" w:rsidRPr="00E37557">
                    <w:rPr>
                      <w:lang w:val="ru-RU"/>
                    </w:rPr>
                    <w:instrText>?</w:instrText>
                  </w:r>
                  <w:r w:rsidR="00644935">
                    <w:instrText>id</w:instrText>
                  </w:r>
                  <w:r w:rsidR="00644935" w:rsidRPr="00E37557">
                    <w:rPr>
                      <w:lang w:val="ru-RU"/>
                    </w:rPr>
                    <w:instrText xml:space="preserve">=415289" </w:instrText>
                  </w:r>
                  <w:r w:rsidR="00644935">
                    <w:fldChar w:fldCharType="separate"/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http://znanium.com/go.php?id=415289</w:t>
                  </w:r>
                  <w:r w:rsidR="00644935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54"/>
                </w:p>
              </w:tc>
            </w:tr>
            <w:tr w:rsidR="00AD0458" w:rsidRPr="00E37557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E37557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7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E37557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18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E37557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E37557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E37557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E37557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E37557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E37557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E37557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r w:rsidR="00644935">
                    <w:fldChar w:fldCharType="begin"/>
                  </w:r>
                  <w:r w:rsidR="00644935" w:rsidRPr="00E37557">
                    <w:rPr>
                      <w:lang w:val="ru-RU"/>
                    </w:rPr>
                    <w:instrText xml:space="preserve"> </w:instrText>
                  </w:r>
                  <w:r w:rsidR="00644935">
                    <w:instrText>HYPERLINK</w:instrText>
                  </w:r>
                  <w:r w:rsidR="00644935" w:rsidRPr="00E37557">
                    <w:rPr>
                      <w:lang w:val="ru-RU"/>
                    </w:rPr>
                    <w:instrText xml:space="preserve"> "</w:instrText>
                  </w:r>
                  <w:r w:rsidR="00644935">
                    <w:instrText>http</w:instrText>
                  </w:r>
                  <w:r w:rsidR="00644935" w:rsidRPr="00E37557">
                    <w:rPr>
                      <w:lang w:val="ru-RU"/>
                    </w:rPr>
                    <w:instrText>://</w:instrText>
                  </w:r>
                  <w:r w:rsidR="00644935">
                    <w:instrText>www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minfin</w:instrText>
                  </w:r>
                  <w:r w:rsidR="00644935" w:rsidRPr="00E37557">
                    <w:rPr>
                      <w:lang w:val="ru-RU"/>
                    </w:rPr>
                    <w:instrText>.</w:instrText>
                  </w:r>
                  <w:r w:rsidR="00644935">
                    <w:instrText>ru</w:instrText>
                  </w:r>
                  <w:r w:rsidR="00644935" w:rsidRPr="00E37557">
                    <w:rPr>
                      <w:lang w:val="ru-RU"/>
                    </w:rPr>
                    <w:instrText xml:space="preserve">" </w:instrText>
                  </w:r>
                  <w:r w:rsidR="00644935">
                    <w:fldChar w:fldCharType="separate"/>
                  </w:r>
                  <w:r w:rsidR="006674E8"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www.minfin.ru</w:t>
                  </w:r>
                  <w:r w:rsidR="00644935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E37557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19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0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E37557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E37557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E37557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E37557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E37557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E37557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E37557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E37557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E37557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4BF8" w14:textId="77777777" w:rsidR="00644935" w:rsidRDefault="00644935">
      <w:r>
        <w:separator/>
      </w:r>
    </w:p>
  </w:endnote>
  <w:endnote w:type="continuationSeparator" w:id="0">
    <w:p w14:paraId="7D461F14" w14:textId="77777777" w:rsidR="00644935" w:rsidRDefault="0064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E0DF" w14:textId="77777777" w:rsidR="00644935" w:rsidRDefault="00644935">
      <w:r>
        <w:separator/>
      </w:r>
    </w:p>
  </w:footnote>
  <w:footnote w:type="continuationSeparator" w:id="0">
    <w:p w14:paraId="345F0BB2" w14:textId="77777777" w:rsidR="00644935" w:rsidRDefault="0064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B6434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E3DE5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3F7187"/>
    <w:rsid w:val="00402CC2"/>
    <w:rsid w:val="004172DC"/>
    <w:rsid w:val="00421DFA"/>
    <w:rsid w:val="00430520"/>
    <w:rsid w:val="00435B6A"/>
    <w:rsid w:val="004378BC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0B8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4935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6AB0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37557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ABFB-5A53-45F6-B09D-3E4E359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322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2</cp:revision>
  <cp:lastPrinted>2023-08-31T03:25:00Z</cp:lastPrinted>
  <dcterms:created xsi:type="dcterms:W3CDTF">2021-11-18T17:24:00Z</dcterms:created>
  <dcterms:modified xsi:type="dcterms:W3CDTF">2025-11-19T09:23:00Z</dcterms:modified>
</cp:coreProperties>
</file>